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瓦娜的旅程</w:t>
      </w:r>
    </w:p>
    <w:p>
      <w:r>
        <w:t>作者：（加）黛博拉·艾里斯著</w:t>
      </w:r>
    </w:p>
    <w:p>
      <w:r>
        <w:t>出版社：北京:光明日报出版社,2015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帕瓦娜的旅程 评论地址：https://www.jiaokey.com/book/detail/137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